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15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FF3152">
        <w:t>Сидорова Мария Владимип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FF3152">
        <w:t>директора</w:t>
      </w:r>
      <w:r w:rsidRPr="001166B2">
        <w:t xml:space="preserve"> </w:t>
      </w:r>
      <w:r w:rsidR="00FF315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F315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FF3152">
              <w:t>Сидорова Мария Владимип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FF315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FF3152">
              <w:t>УМВД России по Липец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FF3152">
              <w:t>16.1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F3152">
              <w:t>г Липецк ул Свиридова д20/2 кв 10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FF3152">
              <w:t>+7(977)  183 11 0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F315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3152">
              <w:rPr>
                <w:sz w:val="24"/>
              </w:rPr>
              <w:t>Н.В. Зеленская</w:t>
            </w:r>
          </w:p>
          <w:p w:rsidR="000B1EDE" w:rsidRPr="001803BF" w:rsidRDefault="00FF315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3152">
              <w:t>М.В.Сидорова</w:t>
            </w:r>
          </w:p>
          <w:p w:rsidR="000B1EDE" w:rsidRPr="001803BF" w:rsidRDefault="00FF315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FF315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FF3152">
        <w:t>Сидорова Мария Владимип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F3152">
        <w:t>директора</w:t>
      </w:r>
      <w:r w:rsidR="0003593A" w:rsidRPr="001166B2">
        <w:t xml:space="preserve"> </w:t>
      </w:r>
      <w:r w:rsidR="00FF315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FF315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3152">
              <w:rPr>
                <w:sz w:val="24"/>
              </w:rPr>
              <w:t>Н.В. Зеленская</w:t>
            </w:r>
          </w:p>
          <w:p w:rsidR="0003593A" w:rsidRDefault="00FF315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3152">
              <w:t>М.В.Сидорова</w:t>
            </w:r>
          </w:p>
          <w:p w:rsidR="00D14B14" w:rsidRPr="00AB7EE5" w:rsidRDefault="00FF315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FF315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FF315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FF3152">
        <w:t>Сидорова Мария Владимип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F3152">
        <w:t>директора</w:t>
      </w:r>
      <w:r w:rsidR="00CC2EBE" w:rsidRPr="001166B2">
        <w:t xml:space="preserve"> </w:t>
      </w:r>
      <w:r w:rsidR="00FF315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FF315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FF315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3152">
              <w:rPr>
                <w:sz w:val="24"/>
              </w:rPr>
              <w:t>Н.В. Зеленская</w:t>
            </w:r>
          </w:p>
          <w:p w:rsidR="00D27F01" w:rsidRDefault="00FF315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F3152">
              <w:t>М.В.Сидорова</w:t>
            </w:r>
          </w:p>
          <w:p w:rsidR="00D27F01" w:rsidRPr="00464300" w:rsidRDefault="00FF315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20FC7">
    <w:pPr>
      <w:pStyle w:val="a3"/>
      <w:spacing w:line="14" w:lineRule="auto"/>
      <w:ind w:left="0"/>
      <w:rPr>
        <w:sz w:val="20"/>
      </w:rPr>
    </w:pPr>
    <w:r w:rsidRPr="00F20F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20FC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F13E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6F13E5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0FC7"/>
    <w:rsid w:val="00F22CDB"/>
    <w:rsid w:val="00FF3152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C304-6268-4043-B953-A1C5AA8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